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34C2ED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0D26B33A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20B6633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  <w:bookmarkStart w:id="0" w:name="_GoBack"/>
      <w:bookmarkEnd w:id="0"/>
    </w:p>
    <w:p w14:paraId="461537D8" w14:textId="60AA4085" w:rsidR="00DA369E" w:rsidRDefault="00DA369E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s Announcement Re: </w:t>
      </w:r>
      <w:proofErr w:type="spellStart"/>
      <w:r>
        <w:rPr>
          <w:sz w:val="22"/>
          <w:szCs w:val="22"/>
        </w:rPr>
        <w:t>Sarge</w:t>
      </w:r>
      <w:proofErr w:type="spellEnd"/>
    </w:p>
    <w:p w14:paraId="2EB0B13B" w14:textId="53C09F72" w:rsidR="0017491C" w:rsidRDefault="0017491C" w:rsidP="0017491C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urrent Status: draft release submitted to 9</w:t>
      </w:r>
      <w:r w:rsidRPr="0017491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loor</w:t>
      </w:r>
    </w:p>
    <w:p w14:paraId="100999E4" w14:textId="2C4CBA21" w:rsidR="00CA6958" w:rsidRDefault="00CA6958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</w:t>
      </w:r>
      <w:r w:rsidR="005B5823">
        <w:rPr>
          <w:sz w:val="22"/>
          <w:szCs w:val="22"/>
        </w:rPr>
        <w:t xml:space="preserve"> </w:t>
      </w:r>
      <w:r w:rsidR="00DA369E">
        <w:rPr>
          <w:sz w:val="22"/>
          <w:szCs w:val="22"/>
        </w:rPr>
        <w:t>in Shelter &amp; on the Street</w:t>
      </w:r>
    </w:p>
    <w:p w14:paraId="5B616FEE" w14:textId="52105F76" w:rsidR="00CA6958" w:rsidRDefault="00CA6958" w:rsidP="00CA6958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F51C35">
        <w:rPr>
          <w:sz w:val="22"/>
          <w:szCs w:val="22"/>
        </w:rPr>
        <w:t xml:space="preserve">Related </w:t>
      </w:r>
      <w:r>
        <w:rPr>
          <w:sz w:val="22"/>
          <w:szCs w:val="22"/>
        </w:rPr>
        <w:t>Handouts</w:t>
      </w:r>
    </w:p>
    <w:p w14:paraId="324A0E0A" w14:textId="77777777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for </w:t>
      </w:r>
      <w:r w:rsidR="003577DF">
        <w:rPr>
          <w:sz w:val="22"/>
          <w:szCs w:val="22"/>
        </w:rPr>
        <w:t>2</w:t>
      </w:r>
      <w:r>
        <w:rPr>
          <w:sz w:val="22"/>
          <w:szCs w:val="22"/>
        </w:rPr>
        <w:t>Q'16</w:t>
      </w:r>
    </w:p>
    <w:p w14:paraId="5E0952FF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y Name Transitional Housing List</w:t>
      </w:r>
    </w:p>
    <w:p w14:paraId="26C1F7C6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VASH Retention</w:t>
      </w:r>
    </w:p>
    <w:p w14:paraId="7A4B396C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0A216477" w14:textId="7E776972" w:rsidR="005B5823" w:rsidRDefault="000B7CFD" w:rsidP="00DA369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2B29122F" w14:textId="61AB5570" w:rsidR="0017491C" w:rsidRPr="00DA369E" w:rsidRDefault="0017491C" w:rsidP="0017491C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XT WEEK: Case Conference Regarding Veterans in Transitional Housing</w:t>
      </w:r>
    </w:p>
    <w:tbl>
      <w:tblPr>
        <w:tblpPr w:leftFromText="180" w:rightFromText="180" w:vertAnchor="text" w:horzAnchor="page" w:tblpX="2710" w:tblpY="35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606D20" w:rsidRPr="0023391F" w14:paraId="2C57FA8E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C24F4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67B39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61005F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606D20" w:rsidRPr="0023391F" w14:paraId="0845DDBC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33DC59" w14:textId="7362C1C6" w:rsidR="00606D20" w:rsidRPr="0023391F" w:rsidRDefault="0017491C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ne 17</w:t>
            </w:r>
            <w:r w:rsidR="00606D20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99161A" w14:textId="77777777" w:rsidR="00606D20" w:rsidRPr="00046056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F1C021" w14:textId="40559533" w:rsidR="00606D20" w:rsidRPr="00C55740" w:rsidRDefault="005B5823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P Room 2</w:t>
            </w:r>
            <w:r w:rsidRPr="005B5823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Floor</w:t>
            </w:r>
            <w:r w:rsidR="00606D20" w:rsidRPr="00C55740">
              <w:rPr>
                <w:sz w:val="16"/>
                <w:szCs w:val="16"/>
              </w:rPr>
              <w:t>, 112 E Post Rd</w:t>
            </w:r>
          </w:p>
          <w:p w14:paraId="1264A648" w14:textId="77777777" w:rsidR="00606D20" w:rsidRPr="00C55740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3A4BC809" w14:textId="77777777" w:rsidR="00606D20" w:rsidRPr="006E18B3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B582E50" w14:textId="77777777" w:rsidR="00606D20" w:rsidRP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sectPr w:rsidR="00606D20" w:rsidRPr="00606D20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2EA67" w14:textId="77777777" w:rsidR="00F9276F" w:rsidRDefault="00F9276F">
      <w:r>
        <w:separator/>
      </w:r>
    </w:p>
  </w:endnote>
  <w:endnote w:type="continuationSeparator" w:id="0">
    <w:p w14:paraId="608FE34D" w14:textId="77777777" w:rsidR="00F9276F" w:rsidRDefault="00F9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9FEE4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73D416D0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779C5" w14:textId="77777777" w:rsidR="00F9276F" w:rsidRDefault="00F9276F">
      <w:r>
        <w:separator/>
      </w:r>
    </w:p>
  </w:footnote>
  <w:footnote w:type="continuationSeparator" w:id="0">
    <w:p w14:paraId="2A43B780" w14:textId="77777777" w:rsidR="00F9276F" w:rsidRDefault="00F927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59AF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8563C5F" wp14:editId="3F56B9E4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8717C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34964C88" w14:textId="7D3C71F4" w:rsidR="00742E9B" w:rsidRDefault="0017491C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June 10</w:t>
    </w:r>
    <w:r w:rsidR="00656555">
      <w:rPr>
        <w:b/>
      </w:rPr>
      <w:t xml:space="preserve">, </w:t>
    </w:r>
    <w:r w:rsidR="00297CB5">
      <w:rPr>
        <w:b/>
      </w:rPr>
      <w:t>2016</w:t>
    </w:r>
  </w:p>
  <w:p w14:paraId="0502D6E0" w14:textId="1A257C95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17491C">
      <w:rPr>
        <w:b/>
        <w:sz w:val="28"/>
      </w:rPr>
      <w:t>19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491C"/>
    <w:rsid w:val="0017662B"/>
    <w:rsid w:val="001849D8"/>
    <w:rsid w:val="001E1283"/>
    <w:rsid w:val="002258AC"/>
    <w:rsid w:val="00234D19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C1224"/>
    <w:rsid w:val="004F14D6"/>
    <w:rsid w:val="0053087A"/>
    <w:rsid w:val="00564ACC"/>
    <w:rsid w:val="00571FC8"/>
    <w:rsid w:val="00575B74"/>
    <w:rsid w:val="00580DB7"/>
    <w:rsid w:val="00582E46"/>
    <w:rsid w:val="005B5823"/>
    <w:rsid w:val="0060217D"/>
    <w:rsid w:val="00606D20"/>
    <w:rsid w:val="00627411"/>
    <w:rsid w:val="006312C0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F2942"/>
    <w:rsid w:val="00866FFE"/>
    <w:rsid w:val="00882E49"/>
    <w:rsid w:val="008A7F20"/>
    <w:rsid w:val="008B2224"/>
    <w:rsid w:val="008B7797"/>
    <w:rsid w:val="008F5382"/>
    <w:rsid w:val="00905AD2"/>
    <w:rsid w:val="0091740B"/>
    <w:rsid w:val="0094535A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B1532"/>
    <w:rsid w:val="00AB2FA9"/>
    <w:rsid w:val="00AD61AC"/>
    <w:rsid w:val="00B00CF5"/>
    <w:rsid w:val="00B43DEA"/>
    <w:rsid w:val="00B810C6"/>
    <w:rsid w:val="00B86156"/>
    <w:rsid w:val="00B90C45"/>
    <w:rsid w:val="00BA30D5"/>
    <w:rsid w:val="00BC05F1"/>
    <w:rsid w:val="00BD4ED1"/>
    <w:rsid w:val="00BD5731"/>
    <w:rsid w:val="00C03418"/>
    <w:rsid w:val="00C12AD7"/>
    <w:rsid w:val="00C55740"/>
    <w:rsid w:val="00C84DBA"/>
    <w:rsid w:val="00CA6958"/>
    <w:rsid w:val="00CC2DA6"/>
    <w:rsid w:val="00CD33D6"/>
    <w:rsid w:val="00CE1F2E"/>
    <w:rsid w:val="00CF4CC4"/>
    <w:rsid w:val="00D45764"/>
    <w:rsid w:val="00D60552"/>
    <w:rsid w:val="00D8420A"/>
    <w:rsid w:val="00D84696"/>
    <w:rsid w:val="00DA369E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51C35"/>
    <w:rsid w:val="00F549AC"/>
    <w:rsid w:val="00F74AF9"/>
    <w:rsid w:val="00F90EDC"/>
    <w:rsid w:val="00F9276F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75A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DDCC6-3A37-CB4B-BD3B-345B4A82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552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03-04T16:38:00Z</cp:lastPrinted>
  <dcterms:created xsi:type="dcterms:W3CDTF">2016-06-09T15:39:00Z</dcterms:created>
  <dcterms:modified xsi:type="dcterms:W3CDTF">2016-06-09T15:39:00Z</dcterms:modified>
</cp:coreProperties>
</file>